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9DF81C2" w:rsidR="00367423" w:rsidRPr="001A1535" w:rsidRDefault="000B7E46" w:rsidP="001E72A2">
            <w:pPr>
              <w:rPr>
                <w:sz w:val="16"/>
                <w:szCs w:val="16"/>
              </w:rPr>
            </w:pPr>
            <w:r w:rsidRPr="007E6FF9">
              <w:rPr>
                <w:sz w:val="18"/>
                <w:szCs w:val="16"/>
              </w:rPr>
              <w:t>In this project</w:t>
            </w:r>
            <w:ins w:id="1" w:author="Microsoft Office User" w:date="2017-12-25T20:50:00Z">
              <w:r w:rsidR="00691E70" w:rsidRPr="007E6FF9">
                <w:rPr>
                  <w:rFonts w:hint="eastAsia"/>
                  <w:sz w:val="18"/>
                  <w:szCs w:val="16"/>
                  <w:lang w:eastAsia="zh-CN"/>
                </w:rPr>
                <w:t>,</w:t>
              </w:r>
            </w:ins>
            <w:r w:rsidRPr="007E6FF9">
              <w:rPr>
                <w:sz w:val="18"/>
                <w:szCs w:val="16"/>
              </w:rPr>
              <w:t xml:space="preserve">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5657670D" w14:textId="5FDA134E" w:rsidR="00AE59A1" w:rsidRDefault="00AE59A1" w:rsidP="00763545">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r w:rsidR="00763545">
        <w:t>.</w:t>
      </w:r>
    </w:p>
    <w:p w14:paraId="5F1C78E5" w14:textId="4C23803C" w:rsidR="00BD06A8" w:rsidRDefault="000E7E82" w:rsidP="00763545">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38451BE5" w14:textId="4B83213D" w:rsidR="008F4106" w:rsidRPr="007E6FF9" w:rsidRDefault="00AE59A1" w:rsidP="007E6FF9">
      <w:pPr>
        <w:rPr>
          <w:rFonts w:ascii="Bookman Old Style" w:hAnsi="Bookman Old Style"/>
          <w:sz w:val="24"/>
          <w:szCs w:val="24"/>
        </w:rPr>
      </w:pPr>
      <w:r w:rsidRPr="00763545">
        <w:rPr>
          <w:rFonts w:cstheme="minorHAnsi"/>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Pr="007E6FF9" w:rsidRDefault="00222183" w:rsidP="00222183">
      <w:pPr>
        <w:pStyle w:val="ListParagraph"/>
        <w:rPr>
          <w:sz w:val="21"/>
        </w:rPr>
      </w:pPr>
    </w:p>
    <w:p w14:paraId="688A691E" w14:textId="77777777" w:rsidR="00AE59A1" w:rsidRPr="007E6FF9" w:rsidRDefault="00AE59A1" w:rsidP="00AE59A1">
      <w:pPr>
        <w:pStyle w:val="ListParagraph"/>
        <w:rPr>
          <w:rFonts w:cstheme="minorHAnsi"/>
          <w:szCs w:val="24"/>
        </w:rPr>
      </w:pPr>
      <w:r w:rsidRPr="007E6FF9">
        <w:rPr>
          <w:rFonts w:cstheme="minorHAnsi"/>
          <w:szCs w:val="24"/>
        </w:rPr>
        <w:t>Through this project the competencies:</w:t>
      </w:r>
    </w:p>
    <w:p w14:paraId="20EF8C47" w14:textId="77777777" w:rsidR="00AE59A1" w:rsidRPr="007E6FF9" w:rsidRDefault="00AE59A1" w:rsidP="00AE59A1">
      <w:pPr>
        <w:pStyle w:val="ListParagraph"/>
        <w:ind w:left="1080"/>
        <w:rPr>
          <w:rFonts w:cstheme="minorHAnsi"/>
          <w:szCs w:val="24"/>
        </w:rPr>
      </w:pPr>
      <w:r w:rsidRPr="007E6FF9">
        <w:rPr>
          <w:rFonts w:cstheme="minorHAnsi"/>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Pr="007E6FF9" w:rsidRDefault="00AE59A1" w:rsidP="00AE59A1">
      <w:pPr>
        <w:pStyle w:val="ListParagraph"/>
        <w:ind w:left="1080"/>
        <w:rPr>
          <w:rFonts w:cstheme="minorHAnsi"/>
          <w:szCs w:val="24"/>
        </w:rPr>
      </w:pPr>
    </w:p>
    <w:p w14:paraId="14120E0F" w14:textId="77777777" w:rsidR="00AE59A1" w:rsidRPr="007E6FF9" w:rsidRDefault="00AE59A1" w:rsidP="00AE59A1">
      <w:pPr>
        <w:pStyle w:val="ListParagraph"/>
        <w:ind w:left="1080"/>
        <w:rPr>
          <w:rFonts w:cstheme="minorHAnsi"/>
          <w:szCs w:val="24"/>
        </w:rPr>
      </w:pPr>
      <w:r w:rsidRPr="007E6FF9">
        <w:rPr>
          <w:rFonts w:cstheme="minorHAnsi"/>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Pr="007E6FF9" w:rsidRDefault="00AE59A1" w:rsidP="00AE59A1">
      <w:pPr>
        <w:pStyle w:val="ListParagraph"/>
        <w:ind w:left="1080"/>
        <w:rPr>
          <w:rFonts w:cstheme="minorHAnsi"/>
          <w:szCs w:val="24"/>
        </w:rPr>
      </w:pPr>
    </w:p>
    <w:p w14:paraId="33743696" w14:textId="77777777" w:rsidR="00AE59A1" w:rsidRPr="007E6FF9" w:rsidRDefault="00AE59A1" w:rsidP="00AE59A1">
      <w:pPr>
        <w:pStyle w:val="ListParagraph"/>
        <w:ind w:left="1080"/>
        <w:rPr>
          <w:rFonts w:cstheme="minorHAnsi"/>
          <w:szCs w:val="24"/>
        </w:rPr>
      </w:pPr>
      <w:r w:rsidRPr="007E6FF9">
        <w:rPr>
          <w:rFonts w:cstheme="minorHAnsi"/>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Pr="007E6FF9" w:rsidRDefault="00AE59A1" w:rsidP="00AE59A1">
      <w:pPr>
        <w:pStyle w:val="ListParagraph"/>
        <w:ind w:left="1080"/>
        <w:rPr>
          <w:rFonts w:cstheme="minorHAnsi"/>
          <w:szCs w:val="24"/>
        </w:rPr>
      </w:pPr>
    </w:p>
    <w:p w14:paraId="2E4A7DAB" w14:textId="6C26E643" w:rsidR="00AE59A1" w:rsidRPr="007E6FF9" w:rsidRDefault="00AE59A1" w:rsidP="00AE59A1">
      <w:pPr>
        <w:pStyle w:val="ListParagraph"/>
        <w:ind w:left="1080"/>
        <w:rPr>
          <w:rFonts w:cstheme="minorHAnsi"/>
          <w:szCs w:val="24"/>
        </w:rPr>
      </w:pPr>
      <w:r w:rsidRPr="007E6FF9">
        <w:rPr>
          <w:rFonts w:cstheme="minorHAnsi"/>
          <w:szCs w:val="24"/>
        </w:rPr>
        <w:t>This project should invoke my creativity by gaining this type of knowledge it will allow me to be open to suggestions from my faculty advisor and/or sponsors to implement a better game or testing platform to apply my knowledge to.</w:t>
      </w:r>
    </w:p>
    <w:p w14:paraId="18EE21B6" w14:textId="77777777" w:rsidR="00222183" w:rsidRPr="007E6FF9" w:rsidRDefault="00222183" w:rsidP="00222183">
      <w:pPr>
        <w:pStyle w:val="ListParagraph"/>
        <w:ind w:left="1080"/>
        <w:rPr>
          <w:rFonts w:ascii="Bookman Old Style" w:hAnsi="Bookman Old Style"/>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6EA05461" w14:textId="02FB748F" w:rsidR="008F4106" w:rsidRPr="00AE59A1" w:rsidRDefault="00AE59A1" w:rsidP="00C8220A">
      <w:pPr>
        <w:ind w:left="360"/>
        <w:rPr>
          <w:rFonts w:ascii="Bookman Old Style" w:hAnsi="Bookman Old Style"/>
          <w:sz w:val="24"/>
          <w:szCs w:val="24"/>
        </w:rPr>
      </w:pPr>
      <w:r>
        <w:lastRenderedPageBreak/>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7E6FF9" w:rsidRDefault="00AE59A1" w:rsidP="00AE59A1">
      <w:pPr>
        <w:ind w:left="360"/>
        <w:rPr>
          <w:rFonts w:cstheme="minorHAnsi"/>
          <w:szCs w:val="24"/>
        </w:rPr>
      </w:pPr>
      <w:r w:rsidRPr="007E6FF9">
        <w:rPr>
          <w:rFonts w:cstheme="minorHAnsi"/>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7E6FF9" w:rsidRDefault="00AE59A1" w:rsidP="00AE59A1">
      <w:pPr>
        <w:ind w:left="360"/>
        <w:rPr>
          <w:rFonts w:cstheme="minorHAnsi"/>
          <w:szCs w:val="24"/>
        </w:rPr>
      </w:pPr>
      <w:r w:rsidRPr="007E6FF9">
        <w:rPr>
          <w:rFonts w:cstheme="minorHAnsi"/>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41DB8BEB"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1E9381C0"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547461BB" w:rsidR="00E822FF" w:rsidRPr="00CB535B" w:rsidRDefault="00691E70" w:rsidP="00691E70">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posal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1BE5724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0FD629D0" w:rsidR="00E822FF" w:rsidRPr="00CB535B" w:rsidRDefault="00691E70"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gress Report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4C5CD06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28506692"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c>
          <w:tcPr>
            <w:tcW w:w="1351" w:type="dxa"/>
          </w:tcPr>
          <w:p w14:paraId="64341922" w14:textId="1FB2C586"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7E6FF9" w:rsidRDefault="00AE59A1" w:rsidP="00AE59A1">
      <w:pPr>
        <w:pStyle w:val="ListParagraph"/>
        <w:ind w:left="0"/>
        <w:rPr>
          <w:rFonts w:cstheme="minorHAnsi"/>
          <w:szCs w:val="24"/>
        </w:rPr>
      </w:pPr>
      <w:r w:rsidRPr="007E6FF9">
        <w:rPr>
          <w:rFonts w:cstheme="minorHAnsi"/>
          <w:szCs w:val="24"/>
        </w:rPr>
        <w:lastRenderedPageBreak/>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640906">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67"/>
        <w:gridCol w:w="356"/>
        <w:gridCol w:w="2161"/>
        <w:gridCol w:w="1212"/>
        <w:gridCol w:w="351"/>
        <w:gridCol w:w="523"/>
        <w:gridCol w:w="1166"/>
        <w:gridCol w:w="604"/>
        <w:gridCol w:w="1514"/>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604E3A1" w:rsidR="00216A57" w:rsidRPr="000C3741" w:rsidRDefault="00691E70">
            <w:pPr>
              <w:rPr>
                <w:lang w:eastAsia="zh-CN"/>
              </w:rPr>
            </w:pPr>
            <w:ins w:id="2" w:author="Microsoft Office User" w:date="2017-12-25T20:48:00Z">
              <w:r>
                <w:rPr>
                  <w:rFonts w:hint="eastAsia"/>
                  <w:lang w:eastAsia="zh-CN"/>
                </w:rPr>
                <w:t>Dong Si</w:t>
              </w:r>
            </w:ins>
          </w:p>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00EE297E" w:rsidR="002277BE" w:rsidRPr="00EB0B46" w:rsidRDefault="00691E70">
            <w:pPr>
              <w:rPr>
                <w:sz w:val="16"/>
                <w:szCs w:val="16"/>
              </w:rPr>
            </w:pPr>
            <w:ins w:id="3" w:author="Microsoft Office User" w:date="2017-12-25T20:49:00Z">
              <w:r w:rsidRPr="00763545">
                <w:rPr>
                  <w:noProof/>
                  <w:sz w:val="16"/>
                  <w:szCs w:val="16"/>
                </w:rPr>
                <w:drawing>
                  <wp:inline distT="0" distB="0" distL="0" distR="0" wp14:anchorId="4BBA6F29" wp14:editId="46E53845">
                    <wp:extent cx="597285" cy="18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612370" cy="191657"/>
                            </a:xfrm>
                            <a:prstGeom prst="rect">
                              <a:avLst/>
                            </a:prstGeom>
                          </pic:spPr>
                        </pic:pic>
                      </a:graphicData>
                    </a:graphic>
                  </wp:inline>
                </w:drawing>
              </w:r>
            </w:ins>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1A786E27" w:rsidR="002277BE" w:rsidRPr="000C3741" w:rsidRDefault="00691E70">
            <w:pPr>
              <w:rPr>
                <w:sz w:val="20"/>
                <w:szCs w:val="20"/>
                <w:lang w:eastAsia="zh-CN"/>
              </w:rPr>
            </w:pPr>
            <w:ins w:id="4" w:author="Microsoft Office User" w:date="2017-12-25T20:48:00Z">
              <w:r>
                <w:rPr>
                  <w:rFonts w:hint="eastAsia"/>
                  <w:sz w:val="20"/>
                  <w:szCs w:val="20"/>
                  <w:lang w:eastAsia="zh-CN"/>
                </w:rPr>
                <w:t>dongsi@uw.edu</w:t>
              </w:r>
            </w:ins>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1926A071" w:rsidR="002277BE" w:rsidRPr="00EB0B46" w:rsidRDefault="00691E70">
            <w:pPr>
              <w:rPr>
                <w:sz w:val="16"/>
                <w:szCs w:val="16"/>
                <w:lang w:eastAsia="zh-CN"/>
              </w:rPr>
            </w:pPr>
            <w:ins w:id="5" w:author="Microsoft Office User" w:date="2017-12-25T20:48:00Z">
              <w:r>
                <w:rPr>
                  <w:rFonts w:hint="eastAsia"/>
                  <w:sz w:val="16"/>
                  <w:szCs w:val="16"/>
                  <w:lang w:eastAsia="zh-CN"/>
                </w:rPr>
                <w:t>12/25/2017</w:t>
              </w:r>
            </w:ins>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3EDC069" w:rsidR="00216A57" w:rsidRPr="00EB0B46" w:rsidRDefault="007E6FF9">
            <w:pPr>
              <w:rPr>
                <w:sz w:val="16"/>
                <w:szCs w:val="16"/>
              </w:rPr>
            </w:pPr>
            <w:r>
              <w:rPr>
                <w:sz w:val="16"/>
                <w:szCs w:val="16"/>
              </w:rPr>
              <w:t>Arkady Retik</w:t>
            </w: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B86386A" w:rsidR="00216A57" w:rsidRPr="00EB0B46" w:rsidRDefault="00826F31">
            <w:pPr>
              <w:rPr>
                <w:sz w:val="16"/>
                <w:szCs w:val="16"/>
              </w:rPr>
            </w:pPr>
            <w:ins w:id="6" w:author="Arkady Retik" w:date="2017-12-26T13:33:00Z">
              <w:r>
                <w:rPr>
                  <w:sz w:val="16"/>
                  <w:szCs w:val="16"/>
                </w:rPr>
                <w:t>professor</w:t>
              </w:r>
            </w:ins>
          </w:p>
        </w:tc>
        <w:bookmarkStart w:id="7" w:name="_GoBack"/>
        <w:bookmarkEnd w:id="7"/>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6919B8E4" w:rsidR="00830C57" w:rsidRPr="00EB0B46" w:rsidRDefault="00826F31">
            <w:pPr>
              <w:rPr>
                <w:sz w:val="16"/>
                <w:szCs w:val="16"/>
              </w:rPr>
            </w:pPr>
            <w:ins w:id="8" w:author="Arkady Retik" w:date="2017-12-26T13:33:00Z">
              <w:r>
                <w:rPr>
                  <w:sz w:val="16"/>
                  <w:szCs w:val="16"/>
                </w:rPr>
                <w:t xml:space="preserve">CSS UW </w:t>
              </w:r>
            </w:ins>
            <w:ins w:id="9" w:author="Arkady Retik" w:date="2017-12-26T13:34:00Z">
              <w:r>
                <w:rPr>
                  <w:sz w:val="16"/>
                  <w:szCs w:val="16"/>
                </w:rPr>
                <w:t>Bothell</w:t>
              </w:r>
            </w:ins>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6864B00F" w:rsidR="00830C57" w:rsidRPr="00BA7B50" w:rsidRDefault="00BA7B50">
            <w:pPr>
              <w:rPr>
                <w:rFonts w:ascii="Freestyle Script" w:hAnsi="Freestyle Script"/>
                <w:sz w:val="16"/>
                <w:szCs w:val="16"/>
                <w:rPrChange w:id="10" w:author="Arkady Retik" w:date="2017-12-26T13:35:00Z">
                  <w:rPr>
                    <w:sz w:val="16"/>
                    <w:szCs w:val="16"/>
                  </w:rPr>
                </w:rPrChange>
              </w:rPr>
            </w:pPr>
            <w:ins w:id="11" w:author="Arkady Retik" w:date="2017-12-26T13:35:00Z">
              <w:r w:rsidRPr="00BA7B50">
                <w:rPr>
                  <w:rFonts w:ascii="Freestyle Script" w:hAnsi="Freestyle Script"/>
                  <w:color w:val="7030A0"/>
                  <w:szCs w:val="16"/>
                  <w:rPrChange w:id="12" w:author="Arkady Retik" w:date="2017-12-26T13:35:00Z">
                    <w:rPr>
                      <w:sz w:val="16"/>
                      <w:szCs w:val="16"/>
                    </w:rPr>
                  </w:rPrChange>
                </w:rPr>
                <w:t xml:space="preserve">              ArkadyRetik</w:t>
              </w:r>
            </w:ins>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10DE1194" w:rsidR="00830C57" w:rsidRPr="00EB0B46" w:rsidRDefault="00BA7B50">
            <w:pPr>
              <w:rPr>
                <w:sz w:val="16"/>
                <w:szCs w:val="16"/>
              </w:rPr>
            </w:pPr>
            <w:ins w:id="13" w:author="Arkady Retik" w:date="2017-12-26T13:35:00Z">
              <w:r>
                <w:rPr>
                  <w:sz w:val="16"/>
                  <w:szCs w:val="16"/>
                </w:rPr>
                <w:t>aretik@uw.edu</w:t>
              </w:r>
            </w:ins>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32551A3B" w:rsidR="00830C57" w:rsidRPr="00EB0B46" w:rsidRDefault="00BA7B50">
            <w:pPr>
              <w:rPr>
                <w:sz w:val="16"/>
                <w:szCs w:val="16"/>
              </w:rPr>
            </w:pPr>
            <w:ins w:id="14" w:author="Arkady Retik" w:date="2017-12-26T13:35:00Z">
              <w:r>
                <w:rPr>
                  <w:sz w:val="16"/>
                  <w:szCs w:val="16"/>
                </w:rPr>
                <w:t>12/26/2017</w:t>
              </w:r>
            </w:ins>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031FCE4B" w:rsidR="00216A57" w:rsidRPr="00EB0B46" w:rsidRDefault="00216A57" w:rsidP="00826F31">
            <w:pPr>
              <w:rPr>
                <w:sz w:val="16"/>
                <w:szCs w:val="16"/>
              </w:rPr>
              <w:pPrChange w:id="15" w:author="Arkady Retik" w:date="2017-12-26T13:34:00Z">
                <w:pPr/>
              </w:pPrChange>
            </w:pPr>
            <w:r w:rsidRPr="00EB0B46">
              <w:rPr>
                <w:sz w:val="16"/>
                <w:szCs w:val="16"/>
              </w:rPr>
              <w:t>Email</w:t>
            </w:r>
            <w:ins w:id="16" w:author="Arkady Retik" w:date="2017-12-26T13:34:00Z">
              <w:r w:rsidR="00826F31">
                <w:rPr>
                  <w:sz w:val="16"/>
                  <w:szCs w:val="16"/>
                </w:rPr>
                <w:t xml:space="preserve">: </w:t>
              </w:r>
            </w:ins>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2437F5B2" w:rsidR="008A6346" w:rsidRDefault="00BC7903" w:rsidP="008A6346">
            <w:pPr>
              <w:rPr>
                <w:sz w:val="18"/>
                <w:szCs w:val="18"/>
              </w:rPr>
            </w:pPr>
            <w:ins w:id="17" w:author="Danny Ly" w:date="2017-12-26T13:00:00Z">
              <w:r>
                <w:rPr>
                  <w:b/>
                  <w:szCs w:val="18"/>
                </w:rPr>
                <w:t>William</w:t>
              </w:r>
            </w:ins>
            <w:r w:rsidR="00784A5E">
              <w:rPr>
                <w:b/>
                <w:szCs w:val="18"/>
              </w:rPr>
              <w:t xml:space="preserve"> </w:t>
            </w:r>
            <w:ins w:id="18" w:author="Danny Ly" w:date="2017-12-26T13:00:00Z">
              <w:r>
                <w:rPr>
                  <w:b/>
                  <w:szCs w:val="18"/>
                </w:rPr>
                <w:t>Erdly</w:t>
              </w:r>
            </w:ins>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sidR="00784A5E">
              <w:rPr>
                <w:sz w:val="18"/>
                <w:szCs w:val="18"/>
              </w:rPr>
              <w:t xml:space="preserve"> Division</w:t>
            </w:r>
            <w:r w:rsidR="008A6346">
              <w:rPr>
                <w:sz w:val="18"/>
                <w:szCs w:val="18"/>
              </w:rPr>
              <w:br/>
            </w:r>
            <w:ins w:id="19" w:author="Danny Ly" w:date="2017-12-26T13:00:00Z">
              <w:r>
                <w:rPr>
                  <w:sz w:val="18"/>
                  <w:szCs w:val="18"/>
                </w:rPr>
                <w:t>erdlyww</w:t>
              </w:r>
            </w:ins>
            <w:r w:rsidR="008A6346" w:rsidRPr="008A6346">
              <w:rPr>
                <w:sz w:val="18"/>
                <w:szCs w:val="18"/>
              </w:rPr>
              <w:t>@u.washington.edu</w:t>
            </w:r>
          </w:p>
          <w:p w14:paraId="107E3F6F" w14:textId="729DA362"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ins w:id="20" w:author="Danny Ly" w:date="2017-12-26T13:00:00Z">
              <w:r w:rsidR="00BC7903">
                <w:rPr>
                  <w:sz w:val="18"/>
                  <w:szCs w:val="18"/>
                </w:rPr>
                <w:t>5370</w:t>
              </w:r>
            </w:ins>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5D6A" w14:textId="77777777" w:rsidR="005317E9" w:rsidRDefault="005317E9" w:rsidP="000E7E82">
      <w:pPr>
        <w:spacing w:after="0" w:line="240" w:lineRule="auto"/>
      </w:pPr>
      <w:r>
        <w:separator/>
      </w:r>
    </w:p>
  </w:endnote>
  <w:endnote w:type="continuationSeparator" w:id="0">
    <w:p w14:paraId="507A451B" w14:textId="77777777" w:rsidR="005317E9" w:rsidRDefault="005317E9"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640906">
      <w:rPr>
        <w:noProof/>
        <w:sz w:val="12"/>
      </w:rPr>
      <w:t>6</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B54B" w14:textId="77777777" w:rsidR="005317E9" w:rsidRDefault="005317E9" w:rsidP="000E7E82">
      <w:pPr>
        <w:spacing w:after="0" w:line="240" w:lineRule="auto"/>
      </w:pPr>
      <w:r>
        <w:separator/>
      </w:r>
    </w:p>
  </w:footnote>
  <w:footnote w:type="continuationSeparator" w:id="0">
    <w:p w14:paraId="486E0152" w14:textId="77777777" w:rsidR="005317E9" w:rsidRDefault="005317E9" w:rsidP="000E7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15:restartNumberingAfterBreak="0">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rkady Retik">
    <w15:presenceInfo w15:providerId="Windows Live" w15:userId="18180864adcaae97"/>
  </w15:person>
  <w15:person w15:author="Danny Ly">
    <w15:presenceInfo w15:providerId="None" w15:userId="Danny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B5F7F"/>
    <w:rsid w:val="002D2BB6"/>
    <w:rsid w:val="002E4F21"/>
    <w:rsid w:val="002F3E84"/>
    <w:rsid w:val="003045A7"/>
    <w:rsid w:val="00333139"/>
    <w:rsid w:val="00334FA6"/>
    <w:rsid w:val="0033754B"/>
    <w:rsid w:val="00337A21"/>
    <w:rsid w:val="003436E0"/>
    <w:rsid w:val="00345C6F"/>
    <w:rsid w:val="00367423"/>
    <w:rsid w:val="0037066A"/>
    <w:rsid w:val="00371CC4"/>
    <w:rsid w:val="004535BB"/>
    <w:rsid w:val="00470E0D"/>
    <w:rsid w:val="004C4FFB"/>
    <w:rsid w:val="004E59F1"/>
    <w:rsid w:val="0051052C"/>
    <w:rsid w:val="005166BD"/>
    <w:rsid w:val="005317E9"/>
    <w:rsid w:val="00541258"/>
    <w:rsid w:val="00552476"/>
    <w:rsid w:val="0055367D"/>
    <w:rsid w:val="0056205B"/>
    <w:rsid w:val="005E7422"/>
    <w:rsid w:val="005F349E"/>
    <w:rsid w:val="0060081E"/>
    <w:rsid w:val="006121A8"/>
    <w:rsid w:val="00640906"/>
    <w:rsid w:val="00645FE5"/>
    <w:rsid w:val="00665DC9"/>
    <w:rsid w:val="00691E70"/>
    <w:rsid w:val="006A5B37"/>
    <w:rsid w:val="006C11D4"/>
    <w:rsid w:val="006C15A2"/>
    <w:rsid w:val="00763545"/>
    <w:rsid w:val="00764031"/>
    <w:rsid w:val="00773ADB"/>
    <w:rsid w:val="00784A5E"/>
    <w:rsid w:val="007D384C"/>
    <w:rsid w:val="007E6FF9"/>
    <w:rsid w:val="007F56D9"/>
    <w:rsid w:val="007F61C2"/>
    <w:rsid w:val="008106E8"/>
    <w:rsid w:val="008220E6"/>
    <w:rsid w:val="00824C69"/>
    <w:rsid w:val="00826F31"/>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A7B50"/>
    <w:rsid w:val="00BC7903"/>
    <w:rsid w:val="00BD06A8"/>
    <w:rsid w:val="00BD3B2E"/>
    <w:rsid w:val="00C02FAE"/>
    <w:rsid w:val="00C65CAC"/>
    <w:rsid w:val="00C8220A"/>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2566"/>
    <w:rsid w:val="00E842A6"/>
    <w:rsid w:val="00EB0B46"/>
    <w:rsid w:val="00EB1913"/>
    <w:rsid w:val="00ED4104"/>
    <w:rsid w:val="00ED5CA0"/>
    <w:rsid w:val="00EF28BA"/>
    <w:rsid w:val="00F04955"/>
    <w:rsid w:val="00F43E53"/>
    <w:rsid w:val="00FA16D3"/>
    <w:rsid w:val="00FB792E"/>
    <w:rsid w:val="00FC4B6F"/>
    <w:rsid w:val="00FE57C3"/>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91E70"/>
    <w:rPr>
      <w:sz w:val="18"/>
      <w:szCs w:val="18"/>
    </w:rPr>
  </w:style>
  <w:style w:type="paragraph" w:styleId="CommentText">
    <w:name w:val="annotation text"/>
    <w:basedOn w:val="Normal"/>
    <w:link w:val="CommentTextChar"/>
    <w:uiPriority w:val="99"/>
    <w:semiHidden/>
    <w:unhideWhenUsed/>
    <w:rsid w:val="00691E70"/>
    <w:pPr>
      <w:spacing w:line="240" w:lineRule="auto"/>
    </w:pPr>
    <w:rPr>
      <w:sz w:val="24"/>
      <w:szCs w:val="24"/>
    </w:rPr>
  </w:style>
  <w:style w:type="character" w:customStyle="1" w:styleId="CommentTextChar">
    <w:name w:val="Comment Text Char"/>
    <w:basedOn w:val="DefaultParagraphFont"/>
    <w:link w:val="CommentText"/>
    <w:uiPriority w:val="99"/>
    <w:semiHidden/>
    <w:rsid w:val="00691E70"/>
    <w:rPr>
      <w:sz w:val="24"/>
      <w:szCs w:val="24"/>
    </w:rPr>
  </w:style>
  <w:style w:type="paragraph" w:styleId="CommentSubject">
    <w:name w:val="annotation subject"/>
    <w:basedOn w:val="CommentText"/>
    <w:next w:val="CommentText"/>
    <w:link w:val="CommentSubjectChar"/>
    <w:uiPriority w:val="99"/>
    <w:semiHidden/>
    <w:unhideWhenUsed/>
    <w:rsid w:val="00691E70"/>
    <w:rPr>
      <w:b/>
      <w:bCs/>
      <w:sz w:val="20"/>
      <w:szCs w:val="20"/>
    </w:rPr>
  </w:style>
  <w:style w:type="character" w:customStyle="1" w:styleId="CommentSubjectChar">
    <w:name w:val="Comment Subject Char"/>
    <w:basedOn w:val="CommentTextChar"/>
    <w:link w:val="CommentSubject"/>
    <w:uiPriority w:val="99"/>
    <w:semiHidden/>
    <w:rsid w:val="00691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b.edu/bscss/css497/student-guide/competencies" TargetMode="External"/><Relationship Id="rId4" Type="http://schemas.openxmlformats.org/officeDocument/2006/relationships/settings" Target="settings.xml"/><Relationship Id="rId9" Type="http://schemas.openxmlformats.org/officeDocument/2006/relationships/hyperlink" Target="http://www.uwb.edu/bscss/css49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06A1F3-68A2-4982-9CD8-AAB0BF01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Arkady Retik</cp:lastModifiedBy>
  <cp:revision>3</cp:revision>
  <cp:lastPrinted>2014-01-31T15:29:00Z</cp:lastPrinted>
  <dcterms:created xsi:type="dcterms:W3CDTF">2017-12-26T21:33:00Z</dcterms:created>
  <dcterms:modified xsi:type="dcterms:W3CDTF">2017-12-26T21:36:00Z</dcterms:modified>
</cp:coreProperties>
</file>